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DICTIONARY OF MICROCOMPUTERS MICHAEL HORDES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DICTIONARY OF MICROCOMPUTERS MICHAEL HORDE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1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ILLUSTRATED DICTIONARY OF MICROCOMPUTERS MICHAEL HORDE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